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8A42" w14:textId="597B7775" w:rsidR="006224E5" w:rsidRDefault="00933281" w:rsidP="006224E5">
      <w:pPr>
        <w:spacing w:line="340" w:lineRule="exact"/>
        <w:jc w:val="center"/>
        <w:rPr>
          <w:sz w:val="28"/>
        </w:rPr>
      </w:pPr>
      <w:r>
        <w:rPr>
          <w:rFonts w:hint="eastAsia"/>
          <w:sz w:val="28"/>
        </w:rPr>
        <w:t>令和５年鶴岡市消費喚起クーポン券連携事業</w:t>
      </w:r>
      <w:r w:rsidR="006224E5" w:rsidRPr="004D311C">
        <w:rPr>
          <w:rFonts w:hint="eastAsia"/>
          <w:sz w:val="28"/>
        </w:rPr>
        <w:t>補助金</w:t>
      </w:r>
    </w:p>
    <w:p w14:paraId="4EECED4D" w14:textId="2C22A9B7" w:rsidR="006224E5" w:rsidRDefault="0000725A" w:rsidP="006224E5">
      <w:pPr>
        <w:spacing w:line="340" w:lineRule="exact"/>
        <w:jc w:val="center"/>
        <w:rPr>
          <w:sz w:val="28"/>
        </w:rPr>
      </w:pPr>
      <w:r>
        <w:rPr>
          <w:rFonts w:hint="eastAsia"/>
          <w:sz w:val="28"/>
        </w:rPr>
        <w:t>構成員</w:t>
      </w:r>
      <w:r w:rsidR="006224E5">
        <w:rPr>
          <w:rFonts w:hint="eastAsia"/>
          <w:sz w:val="28"/>
        </w:rPr>
        <w:t>一覧表</w:t>
      </w:r>
    </w:p>
    <w:p w14:paraId="3E88FCB9" w14:textId="32F7043F" w:rsidR="00933281" w:rsidRPr="00933281" w:rsidRDefault="00933281" w:rsidP="00F22EB9">
      <w:pPr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846"/>
        <w:gridCol w:w="2693"/>
        <w:gridCol w:w="3544"/>
        <w:gridCol w:w="1843"/>
        <w:gridCol w:w="1134"/>
      </w:tblGrid>
      <w:tr w:rsidR="00162FBC" w:rsidRPr="00933281" w14:paraId="7A1C84B9" w14:textId="590A3FBE" w:rsidTr="00936D10">
        <w:trPr>
          <w:trHeight w:val="475"/>
        </w:trPr>
        <w:tc>
          <w:tcPr>
            <w:tcW w:w="846" w:type="dxa"/>
            <w:vMerge w:val="restart"/>
            <w:vAlign w:val="center"/>
          </w:tcPr>
          <w:p w14:paraId="3483715A" w14:textId="77777777" w:rsidR="00936D10" w:rsidRDefault="00936D10" w:rsidP="008A4AB7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構成員</w:t>
            </w:r>
          </w:p>
          <w:p w14:paraId="017E6D9F" w14:textId="31A0499C" w:rsidR="00162FBC" w:rsidRPr="00933281" w:rsidRDefault="00162FBC" w:rsidP="008A4AB7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 xml:space="preserve">№　</w:t>
            </w:r>
          </w:p>
        </w:tc>
        <w:tc>
          <w:tcPr>
            <w:tcW w:w="2693" w:type="dxa"/>
            <w:vMerge w:val="restart"/>
            <w:vAlign w:val="center"/>
          </w:tcPr>
          <w:p w14:paraId="6A401A8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8471FA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事業者・店舗名</w:t>
            </w:r>
          </w:p>
        </w:tc>
        <w:tc>
          <w:tcPr>
            <w:tcW w:w="1843" w:type="dxa"/>
            <w:vMerge w:val="restart"/>
            <w:vAlign w:val="center"/>
          </w:tcPr>
          <w:p w14:paraId="1B96818B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1134" w:type="dxa"/>
            <w:vMerge w:val="restart"/>
          </w:tcPr>
          <w:p w14:paraId="4A36E265" w14:textId="77777777" w:rsidR="00162FBC" w:rsidRDefault="00162FBC" w:rsidP="008A4AB7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クーポン券事業の参加</w:t>
            </w:r>
          </w:p>
          <w:p w14:paraId="793C3329" w14:textId="34D794A8" w:rsidR="008A4AB7" w:rsidRPr="008A4AB7" w:rsidRDefault="008A4AB7" w:rsidP="008A4AB7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8A4AB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8A4A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〇をしてください）</w:t>
            </w:r>
          </w:p>
        </w:tc>
      </w:tr>
      <w:tr w:rsidR="00162FBC" w:rsidRPr="00933281" w14:paraId="5E37009B" w14:textId="1583B59E" w:rsidTr="00936D10">
        <w:trPr>
          <w:trHeight w:val="252"/>
        </w:trPr>
        <w:tc>
          <w:tcPr>
            <w:tcW w:w="846" w:type="dxa"/>
            <w:vMerge/>
          </w:tcPr>
          <w:p w14:paraId="331CAB9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6DF069FE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F2BD0" w14:textId="69DBE29B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連　絡　先</w:t>
            </w:r>
            <w:r w:rsidR="00936D10">
              <w:rPr>
                <w:rFonts w:ascii="BIZ UDPゴシック" w:eastAsia="BIZ UDPゴシック" w:hAnsi="BIZ UDPゴシック" w:hint="eastAsia"/>
              </w:rPr>
              <w:t>（電話番号）</w:t>
            </w:r>
          </w:p>
        </w:tc>
        <w:tc>
          <w:tcPr>
            <w:tcW w:w="1843" w:type="dxa"/>
            <w:vMerge/>
            <w:vAlign w:val="center"/>
          </w:tcPr>
          <w:p w14:paraId="35E08BD3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8DB1C7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E4C8A47" w14:textId="08E0695D" w:rsidTr="00936D10">
        <w:trPr>
          <w:trHeight w:val="585"/>
        </w:trPr>
        <w:tc>
          <w:tcPr>
            <w:tcW w:w="846" w:type="dxa"/>
            <w:vMerge w:val="restart"/>
            <w:vAlign w:val="center"/>
          </w:tcPr>
          <w:p w14:paraId="7F1F271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14:paraId="156E84D9" w14:textId="77777777" w:rsidR="00162FBC" w:rsidRDefault="00162FBC" w:rsidP="00F22EB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6A088AC" w14:textId="3605BE9E" w:rsidR="00162FBC" w:rsidRDefault="00162FBC" w:rsidP="00F22EB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92C1DC2" w14:textId="319C5CCA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5C7E8B7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7DBA4FD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2436BDC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7602516" w14:textId="631B161E" w:rsidTr="00936D10">
        <w:trPr>
          <w:trHeight w:val="557"/>
        </w:trPr>
        <w:tc>
          <w:tcPr>
            <w:tcW w:w="846" w:type="dxa"/>
            <w:vMerge/>
            <w:vAlign w:val="center"/>
          </w:tcPr>
          <w:p w14:paraId="196191FF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4F2AB30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42434F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C10E4DC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212C57CA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2F58C61" w14:textId="3D30A086" w:rsidTr="00936D10">
        <w:trPr>
          <w:trHeight w:val="630"/>
        </w:trPr>
        <w:tc>
          <w:tcPr>
            <w:tcW w:w="846" w:type="dxa"/>
            <w:vMerge w:val="restart"/>
            <w:vAlign w:val="center"/>
          </w:tcPr>
          <w:p w14:paraId="7E7B82D2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14:paraId="75E1573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0DC1D8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356BD9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1B3CA62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3967CF7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0D8AFAB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40FB5BE7" w14:textId="27C1F822" w:rsidTr="00936D10">
        <w:trPr>
          <w:trHeight w:val="561"/>
        </w:trPr>
        <w:tc>
          <w:tcPr>
            <w:tcW w:w="846" w:type="dxa"/>
            <w:vMerge/>
            <w:vAlign w:val="center"/>
          </w:tcPr>
          <w:p w14:paraId="3117412D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642C3051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E466C85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3EBDDCAB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5758F12A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B72BE35" w14:textId="0A28B6AC" w:rsidTr="00936D10">
        <w:trPr>
          <w:trHeight w:val="561"/>
        </w:trPr>
        <w:tc>
          <w:tcPr>
            <w:tcW w:w="846" w:type="dxa"/>
            <w:vMerge w:val="restart"/>
            <w:vAlign w:val="center"/>
          </w:tcPr>
          <w:p w14:paraId="06017587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14:paraId="77653BD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01B6E1F0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01066FE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EFF725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58D25EC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6F492D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98ECA52" w14:textId="7FB312D4" w:rsidTr="00936D10">
        <w:trPr>
          <w:trHeight w:val="630"/>
        </w:trPr>
        <w:tc>
          <w:tcPr>
            <w:tcW w:w="846" w:type="dxa"/>
            <w:vMerge/>
            <w:vAlign w:val="center"/>
          </w:tcPr>
          <w:p w14:paraId="5BF7E0D4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4F78FC3B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F714DC1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8C0DBA6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13E65A76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84FF0AD" w14:textId="072915B2" w:rsidTr="00936D10">
        <w:trPr>
          <w:trHeight w:val="512"/>
        </w:trPr>
        <w:tc>
          <w:tcPr>
            <w:tcW w:w="846" w:type="dxa"/>
            <w:vMerge w:val="restart"/>
            <w:vAlign w:val="center"/>
          </w:tcPr>
          <w:p w14:paraId="15F467CF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14:paraId="6006547B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DE3D78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C3F36A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01FB4C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5B67EF0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4E32035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086D3802" w14:textId="6FB5EFFF" w:rsidTr="00936D10">
        <w:trPr>
          <w:trHeight w:val="630"/>
        </w:trPr>
        <w:tc>
          <w:tcPr>
            <w:tcW w:w="846" w:type="dxa"/>
            <w:vMerge/>
            <w:vAlign w:val="center"/>
          </w:tcPr>
          <w:p w14:paraId="5DD10EAA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82C663A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A5A8A13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1E6FCDED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31C504F8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CE83051" w14:textId="6E5C7755" w:rsidTr="00936D10">
        <w:trPr>
          <w:trHeight w:val="600"/>
        </w:trPr>
        <w:tc>
          <w:tcPr>
            <w:tcW w:w="846" w:type="dxa"/>
            <w:vMerge w:val="restart"/>
            <w:vAlign w:val="center"/>
          </w:tcPr>
          <w:p w14:paraId="610A50DC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14:paraId="58D0A658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78A564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63CCE13C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5E9A86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2FEEE0B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6C5ADE8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24588DDA" w14:textId="7517DB8C" w:rsidTr="00936D10">
        <w:trPr>
          <w:trHeight w:val="591"/>
        </w:trPr>
        <w:tc>
          <w:tcPr>
            <w:tcW w:w="846" w:type="dxa"/>
            <w:vMerge/>
            <w:vAlign w:val="center"/>
          </w:tcPr>
          <w:p w14:paraId="32925630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3014335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27C24F0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FA1FF7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2F4E897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43B20D6C" w14:textId="72FC5A97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304C60F7" w14:textId="4193D48D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６</w:t>
            </w:r>
          </w:p>
        </w:tc>
        <w:tc>
          <w:tcPr>
            <w:tcW w:w="2693" w:type="dxa"/>
            <w:vMerge w:val="restart"/>
            <w:vAlign w:val="center"/>
          </w:tcPr>
          <w:p w14:paraId="711DF47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5380B97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7D30A53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E3F25B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6797C01D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62C542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C8C311A" w14:textId="7DA65654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20B9CFDD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13680CC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F10AD" w14:textId="63067D9E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51EF8348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14ACAC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AC4F622" w14:textId="5D5119DD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5DDA7F53" w14:textId="15E6BC6E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14:paraId="722166A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066C5430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22538E09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A7CC4E9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1F9B101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0B5A25B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179B02D3" w14:textId="1C652BE1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11233D89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0FFC79AE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4B192" w14:textId="0B0DFBA1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1AD121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0512722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7C79441F" w14:textId="74573FBB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22B6A504" w14:textId="667DEEC4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2693" w:type="dxa"/>
            <w:vMerge w:val="restart"/>
            <w:vAlign w:val="center"/>
          </w:tcPr>
          <w:p w14:paraId="04E67368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17E61894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3E54AD1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E740EE4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656C07EF" w14:textId="4182B065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5234D6DA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8EC3C88" w14:textId="50235504" w:rsidTr="00936D10">
        <w:trPr>
          <w:trHeight w:val="546"/>
        </w:trPr>
        <w:tc>
          <w:tcPr>
            <w:tcW w:w="846" w:type="dxa"/>
            <w:vMerge/>
            <w:vAlign w:val="center"/>
          </w:tcPr>
          <w:p w14:paraId="53375378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center"/>
          </w:tcPr>
          <w:p w14:paraId="0C8A065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16EED" w14:textId="327B122D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6BA94C97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768162E6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B02A4E4" w14:textId="5CBC19B3" w:rsidTr="00936D10">
        <w:trPr>
          <w:trHeight w:val="546"/>
        </w:trPr>
        <w:tc>
          <w:tcPr>
            <w:tcW w:w="846" w:type="dxa"/>
            <w:vMerge w:val="restart"/>
            <w:vAlign w:val="center"/>
          </w:tcPr>
          <w:p w14:paraId="7446A42E" w14:textId="7C88E5C8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2693" w:type="dxa"/>
            <w:vMerge w:val="restart"/>
            <w:vAlign w:val="center"/>
          </w:tcPr>
          <w:p w14:paraId="7149974A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F3DF48F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55157D8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47EB2BD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7B9BC3B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3732C384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52881BD3" w14:textId="3183707A" w:rsidTr="00936D10">
        <w:trPr>
          <w:trHeight w:val="645"/>
        </w:trPr>
        <w:tc>
          <w:tcPr>
            <w:tcW w:w="846" w:type="dxa"/>
            <w:vMerge/>
            <w:vAlign w:val="center"/>
          </w:tcPr>
          <w:p w14:paraId="0F7CA914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3C6F2D7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0304032" w14:textId="77777777" w:rsidR="00162FBC" w:rsidRPr="00933281" w:rsidRDefault="00162FBC" w:rsidP="0000725A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261B6B59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1A7EC3C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6E75C180" w14:textId="0C295967" w:rsidTr="00936D10">
        <w:trPr>
          <w:trHeight w:val="527"/>
        </w:trPr>
        <w:tc>
          <w:tcPr>
            <w:tcW w:w="846" w:type="dxa"/>
            <w:vMerge w:val="restart"/>
            <w:vAlign w:val="center"/>
          </w:tcPr>
          <w:p w14:paraId="4AA042C5" w14:textId="6CD163B0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2693" w:type="dxa"/>
            <w:vMerge w:val="restart"/>
            <w:vAlign w:val="center"/>
          </w:tcPr>
          <w:p w14:paraId="76DBE365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6CAF8489" w14:textId="77777777" w:rsidR="00162FBC" w:rsidRDefault="00162FBC" w:rsidP="00DC30E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鶴岡市</w:t>
            </w:r>
          </w:p>
          <w:p w14:paraId="012E6699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C22A5B0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 w:val="restart"/>
          </w:tcPr>
          <w:p w14:paraId="083B544B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</w:tcPr>
          <w:p w14:paraId="2957690F" w14:textId="77777777" w:rsidR="00162FBC" w:rsidRPr="00933281" w:rsidRDefault="00162FBC" w:rsidP="00F22E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62FBC" w:rsidRPr="00933281" w14:paraId="31AF6A2D" w14:textId="19663779" w:rsidTr="00936D10">
        <w:trPr>
          <w:trHeight w:val="615"/>
        </w:trPr>
        <w:tc>
          <w:tcPr>
            <w:tcW w:w="846" w:type="dxa"/>
            <w:vMerge/>
            <w:vAlign w:val="center"/>
          </w:tcPr>
          <w:p w14:paraId="368D36E0" w14:textId="77777777" w:rsidR="00162FBC" w:rsidRPr="00933281" w:rsidRDefault="00162FBC" w:rsidP="006224E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Merge/>
            <w:vAlign w:val="center"/>
          </w:tcPr>
          <w:p w14:paraId="627EEE17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A80C378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  <w:sz w:val="16"/>
              </w:rPr>
            </w:pPr>
            <w:r w:rsidRPr="00933281">
              <w:rPr>
                <w:rFonts w:ascii="BIZ UDPゴシック" w:eastAsia="BIZ UDPゴシック" w:hAnsi="BIZ UDPゴシック" w:hint="eastAsia"/>
                <w:sz w:val="16"/>
              </w:rPr>
              <w:t>TEL：</w:t>
            </w:r>
          </w:p>
        </w:tc>
        <w:tc>
          <w:tcPr>
            <w:tcW w:w="1843" w:type="dxa"/>
            <w:vMerge/>
          </w:tcPr>
          <w:p w14:paraId="78D7A7A2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016ADA54" w14:textId="77777777" w:rsidR="00162FBC" w:rsidRPr="00933281" w:rsidRDefault="00162FBC" w:rsidP="006224E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1890489" w14:textId="77777777" w:rsidR="006224E5" w:rsidRPr="00933281" w:rsidRDefault="006224E5" w:rsidP="00F3062D">
      <w:pPr>
        <w:rPr>
          <w:rFonts w:ascii="BIZ UDPゴシック" w:eastAsia="BIZ UDPゴシック" w:hAnsi="BIZ UDPゴシック"/>
        </w:rPr>
      </w:pPr>
    </w:p>
    <w:sectPr w:rsidR="006224E5" w:rsidRPr="00933281" w:rsidSect="00933281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6174" w14:textId="77777777" w:rsidR="00630406" w:rsidRDefault="00630406" w:rsidP="00F22EB9">
      <w:r>
        <w:separator/>
      </w:r>
    </w:p>
  </w:endnote>
  <w:endnote w:type="continuationSeparator" w:id="0">
    <w:p w14:paraId="1EFC00B5" w14:textId="77777777" w:rsidR="00630406" w:rsidRDefault="00630406" w:rsidP="00F2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C410" w14:textId="77777777" w:rsidR="00630406" w:rsidRDefault="00630406" w:rsidP="00F22EB9">
      <w:r>
        <w:separator/>
      </w:r>
    </w:p>
  </w:footnote>
  <w:footnote w:type="continuationSeparator" w:id="0">
    <w:p w14:paraId="261993CB" w14:textId="77777777" w:rsidR="00630406" w:rsidRDefault="00630406" w:rsidP="00F2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BF39" w14:textId="15BCB7EF" w:rsidR="008B4494" w:rsidRPr="00936D10" w:rsidRDefault="00EE7581">
    <w:pPr>
      <w:pStyle w:val="a3"/>
      <w:rPr>
        <w:rFonts w:ascii="ＭＳ 明朝" w:eastAsia="ＭＳ 明朝" w:hAnsi="ＭＳ 明朝"/>
        <w:sz w:val="22"/>
      </w:rPr>
    </w:pPr>
    <w:r w:rsidRPr="00936D10">
      <w:rPr>
        <w:rFonts w:ascii="ＭＳ 明朝" w:eastAsia="ＭＳ 明朝" w:hAnsi="ＭＳ 明朝" w:hint="eastAsia"/>
        <w:sz w:val="22"/>
      </w:rPr>
      <w:t>様式第１号（第６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B9"/>
    <w:rsid w:val="0000725A"/>
    <w:rsid w:val="0006472B"/>
    <w:rsid w:val="00082B5C"/>
    <w:rsid w:val="00122896"/>
    <w:rsid w:val="001305CD"/>
    <w:rsid w:val="0015134F"/>
    <w:rsid w:val="00162FBC"/>
    <w:rsid w:val="00187DC6"/>
    <w:rsid w:val="002A2B2C"/>
    <w:rsid w:val="002B2D4B"/>
    <w:rsid w:val="002F434B"/>
    <w:rsid w:val="003361CA"/>
    <w:rsid w:val="00347D3A"/>
    <w:rsid w:val="003536C7"/>
    <w:rsid w:val="00370B51"/>
    <w:rsid w:val="00386047"/>
    <w:rsid w:val="003F454B"/>
    <w:rsid w:val="00486747"/>
    <w:rsid w:val="004B2860"/>
    <w:rsid w:val="004D311C"/>
    <w:rsid w:val="004E167E"/>
    <w:rsid w:val="004E34DE"/>
    <w:rsid w:val="004F5FCD"/>
    <w:rsid w:val="00513824"/>
    <w:rsid w:val="00523904"/>
    <w:rsid w:val="00544A43"/>
    <w:rsid w:val="00574A26"/>
    <w:rsid w:val="00586F25"/>
    <w:rsid w:val="005E6B15"/>
    <w:rsid w:val="00603E48"/>
    <w:rsid w:val="006224E5"/>
    <w:rsid w:val="00630406"/>
    <w:rsid w:val="006E39AA"/>
    <w:rsid w:val="00702C53"/>
    <w:rsid w:val="007A4B13"/>
    <w:rsid w:val="007D056D"/>
    <w:rsid w:val="00807D8C"/>
    <w:rsid w:val="00860DB4"/>
    <w:rsid w:val="008A4AB7"/>
    <w:rsid w:val="008B4494"/>
    <w:rsid w:val="008C64F8"/>
    <w:rsid w:val="00923D1D"/>
    <w:rsid w:val="00933281"/>
    <w:rsid w:val="00936D10"/>
    <w:rsid w:val="0096691E"/>
    <w:rsid w:val="00995469"/>
    <w:rsid w:val="009C4743"/>
    <w:rsid w:val="00AE7332"/>
    <w:rsid w:val="00B01D32"/>
    <w:rsid w:val="00B02372"/>
    <w:rsid w:val="00B46196"/>
    <w:rsid w:val="00B56BA7"/>
    <w:rsid w:val="00B922BE"/>
    <w:rsid w:val="00BD636A"/>
    <w:rsid w:val="00C5040F"/>
    <w:rsid w:val="00CA58C8"/>
    <w:rsid w:val="00D54345"/>
    <w:rsid w:val="00D620C7"/>
    <w:rsid w:val="00D86042"/>
    <w:rsid w:val="00D9036E"/>
    <w:rsid w:val="00DC30EC"/>
    <w:rsid w:val="00E342AC"/>
    <w:rsid w:val="00E34420"/>
    <w:rsid w:val="00E50B22"/>
    <w:rsid w:val="00E8709B"/>
    <w:rsid w:val="00EC3499"/>
    <w:rsid w:val="00EC7F0F"/>
    <w:rsid w:val="00EE7581"/>
    <w:rsid w:val="00F22EB9"/>
    <w:rsid w:val="00F3062D"/>
    <w:rsid w:val="00F463B9"/>
    <w:rsid w:val="00FA0F51"/>
    <w:rsid w:val="00FA1B61"/>
    <w:rsid w:val="00FA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72B35"/>
  <w15:chartTrackingRefBased/>
  <w15:docId w15:val="{8E2EA09A-3956-4697-8B12-804F8F03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B9"/>
  </w:style>
  <w:style w:type="paragraph" w:styleId="a5">
    <w:name w:val="footer"/>
    <w:basedOn w:val="a"/>
    <w:link w:val="a6"/>
    <w:uiPriority w:val="99"/>
    <w:unhideWhenUsed/>
    <w:rsid w:val="00F22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B9"/>
  </w:style>
  <w:style w:type="table" w:styleId="a7">
    <w:name w:val="Table Grid"/>
    <w:basedOn w:val="a1"/>
    <w:uiPriority w:val="39"/>
    <w:rsid w:val="00F2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F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2F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2F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2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1A15-6447-465F-A38B-F9CA1E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3</cp:revision>
  <cp:lastPrinted>2020-10-05T08:45:00Z</cp:lastPrinted>
  <dcterms:created xsi:type="dcterms:W3CDTF">2023-08-31T01:21:00Z</dcterms:created>
  <dcterms:modified xsi:type="dcterms:W3CDTF">2023-08-31T08:15:00Z</dcterms:modified>
</cp:coreProperties>
</file>